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96PH-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Fort Mill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7ccba502317442f7">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ac273302da40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8c3948000e4e2a">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58140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6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2E0E" w14:paraId="48DB32D0" w14:textId="69211154">
          <w:pPr>
            <w:pStyle w:val="scresolutiontitle"/>
          </w:pPr>
          <w:r w:rsidRPr="00832E0E">
            <w:t>TO RECOGNIZE AND HONOR THE FORT MILL HIGH SCHOOL WRESTLING TEAM FOR A STELLAR SEASON AND TO CONGRATULATE THE YELLOW JACKETS ON WINNING THE 2023 CLASS AAAAA STATE CHAMPIONSHIP TITLE.</w:t>
          </w:r>
        </w:p>
      </w:sdtContent>
    </w:sdt>
    <w:bookmarkStart w:name="at_065e1c763" w:displacedByCustomXml="prev" w:id="0"/>
    <w:bookmarkEnd w:id="0"/>
    <w:p w:rsidR="0010776B" w:rsidP="00091FD9" w:rsidRDefault="0010776B" w14:paraId="48DB32D1" w14:textId="56627158">
      <w:pPr>
        <w:pStyle w:val="scresolutiontitle"/>
      </w:pPr>
    </w:p>
    <w:p w:rsidR="00832E0E" w:rsidP="00832E0E" w:rsidRDefault="008C3A19" w14:paraId="10D25644" w14:textId="5E22C085">
      <w:pPr>
        <w:pStyle w:val="scresolutionwhereas"/>
      </w:pPr>
      <w:bookmarkStart w:name="wa_c3a98f099" w:id="1"/>
      <w:r w:rsidRPr="00084D53">
        <w:t>W</w:t>
      </w:r>
      <w:bookmarkEnd w:id="1"/>
      <w:r w:rsidRPr="00084D53">
        <w:t>hereas,</w:t>
      </w:r>
      <w:r w:rsidR="001347EE">
        <w:t xml:space="preserve"> </w:t>
      </w:r>
      <w:r w:rsidR="00832E0E">
        <w:t xml:space="preserve">the South Carolina House of Representatives is pleased to learn that the members of the Fort Mill High School wrestling team captured the Class </w:t>
      </w:r>
      <w:r w:rsidR="002E22CB">
        <w:t>AAAA</w:t>
      </w:r>
      <w:r w:rsidR="00832E0E">
        <w:t>A top prize at this year’s state tournament, held at Dreher High School in Columbia on Saturday, February 1</w:t>
      </w:r>
      <w:r w:rsidR="00F063AF">
        <w:t>1</w:t>
      </w:r>
      <w:r w:rsidR="00832E0E">
        <w:t>, 2023; and</w:t>
      </w:r>
    </w:p>
    <w:p w:rsidR="00832E0E" w:rsidP="00832E0E" w:rsidRDefault="00832E0E" w14:paraId="70442121" w14:textId="77777777">
      <w:pPr>
        <w:pStyle w:val="scresolutionwhereas"/>
      </w:pPr>
    </w:p>
    <w:p w:rsidR="00832E0E" w:rsidP="00832E0E" w:rsidRDefault="00832E0E" w14:paraId="00B7D233" w14:textId="77777777">
      <w:pPr>
        <w:pStyle w:val="scresolutionwhereas"/>
      </w:pPr>
      <w:bookmarkStart w:name="wa_a2a7be1ec" w:id="2"/>
      <w:r>
        <w:t>W</w:t>
      </w:r>
      <w:bookmarkEnd w:id="2"/>
      <w:r>
        <w:t>hereas, to the cheers of their delighted fans, the Fort Mill Yellow Jackets defeated Summerville to claim their first-ever state wrestling crown; and</w:t>
      </w:r>
    </w:p>
    <w:p w:rsidR="00832E0E" w:rsidP="00832E0E" w:rsidRDefault="00832E0E" w14:paraId="27078E86" w14:textId="77777777">
      <w:pPr>
        <w:pStyle w:val="scresolutionwhereas"/>
      </w:pPr>
    </w:p>
    <w:p w:rsidR="00832E0E" w:rsidP="00832E0E" w:rsidRDefault="00832E0E" w14:paraId="67F373A9" w14:textId="4D1059D3">
      <w:pPr>
        <w:pStyle w:val="scresolutionwhereas"/>
      </w:pPr>
      <w:bookmarkStart w:name="wa_1752a277e" w:id="3"/>
      <w:r>
        <w:t>W</w:t>
      </w:r>
      <w:bookmarkEnd w:id="3"/>
      <w:r>
        <w:t xml:space="preserve">hereas, Fort Mill, which ended the season with an enviable 27-1 record, reached the state finals this year for the first time since 1998, when the Yellow Jackets were in the </w:t>
      </w:r>
      <w:r w:rsidR="00E226ED">
        <w:t>AA</w:t>
      </w:r>
      <w:r>
        <w:t>A classification; and</w:t>
      </w:r>
    </w:p>
    <w:p w:rsidR="00832E0E" w:rsidP="00832E0E" w:rsidRDefault="00832E0E" w14:paraId="01A8FC98" w14:textId="77777777">
      <w:pPr>
        <w:pStyle w:val="scresolutionwhereas"/>
      </w:pPr>
    </w:p>
    <w:p w:rsidR="00832E0E" w:rsidP="00832E0E" w:rsidRDefault="00832E0E" w14:paraId="4AEEF516" w14:textId="1B70E988">
      <w:pPr>
        <w:pStyle w:val="scresolutionwhereas"/>
      </w:pPr>
      <w:bookmarkStart w:name="wa_eeed26b7c" w:id="4"/>
      <w:r>
        <w:t>W</w:t>
      </w:r>
      <w:bookmarkEnd w:id="4"/>
      <w:r>
        <w:t xml:space="preserve">hereas, to add further sweetness to a sweet season, Head Coach Chris Brock was named 2023 </w:t>
      </w:r>
      <w:r w:rsidR="00B257F8">
        <w:t>South Carolina Athletic Coaches Association</w:t>
      </w:r>
      <w:r>
        <w:t xml:space="preserve"> Wrestling Coach of the Year. It was a fitting conclusion to an honored twenty-three-year coaching career at Fort Mill High </w:t>
      </w:r>
      <w:r w:rsidR="002D4411">
        <w:t>(</w:t>
      </w:r>
      <w:r w:rsidR="005573ED">
        <w:t>and</w:t>
      </w:r>
      <w:r w:rsidR="002D4411">
        <w:t xml:space="preserve"> a thirty-three-year career total)</w:t>
      </w:r>
      <w:r w:rsidR="005573ED">
        <w:t>, as well as</w:t>
      </w:r>
      <w:r>
        <w:t xml:space="preserve"> a well-deserved tribute on the occasion of Coach Brock’s retirement, which took place not long after the championship win; and</w:t>
      </w:r>
    </w:p>
    <w:p w:rsidR="00832E0E" w:rsidP="00832E0E" w:rsidRDefault="00832E0E" w14:paraId="4C3D2ABA" w14:textId="77777777">
      <w:pPr>
        <w:pStyle w:val="scresolutionwhereas"/>
      </w:pPr>
    </w:p>
    <w:p w:rsidR="00832E0E" w:rsidP="00832E0E" w:rsidRDefault="00832E0E" w14:paraId="619D0FCA" w14:textId="4BC332A6">
      <w:pPr>
        <w:pStyle w:val="scresolutionwhereas"/>
      </w:pPr>
      <w:bookmarkStart w:name="wa_0634cd96b" w:id="5"/>
      <w:r>
        <w:t>W</w:t>
      </w:r>
      <w:bookmarkEnd w:id="5"/>
      <w:r>
        <w:t>hereas, in a sport that demands mental fortitude and individual excellence, Coach Brock and his skilled assistant coaches capitalized on their own athletic ability and experience to forge a championship</w:t>
      </w:r>
      <w:r w:rsidR="00120FD9">
        <w:t>-</w:t>
      </w:r>
      <w:r>
        <w:t>caliber team and teach these athletes lessons that will prove invaluable through</w:t>
      </w:r>
      <w:r w:rsidR="008F0D3B">
        <w:t>out</w:t>
      </w:r>
      <w:r>
        <w:t xml:space="preserve"> life, both on and off the mats; and</w:t>
      </w:r>
    </w:p>
    <w:p w:rsidR="00832E0E" w:rsidP="00832E0E" w:rsidRDefault="00832E0E" w14:paraId="617399A3" w14:textId="77777777">
      <w:pPr>
        <w:pStyle w:val="scresolutionwhereas"/>
      </w:pPr>
    </w:p>
    <w:p w:rsidR="00832E0E" w:rsidP="00832E0E" w:rsidRDefault="00832E0E" w14:paraId="00FE19B3" w14:textId="0CECBC41">
      <w:pPr>
        <w:pStyle w:val="scresolutionwhereas"/>
      </w:pPr>
      <w:bookmarkStart w:name="wa_4dd3cd0a2" w:id="6"/>
      <w:r>
        <w:t>W</w:t>
      </w:r>
      <w:bookmarkEnd w:id="6"/>
      <w:r>
        <w:t>hereas, the South Carolina House of Representatives appreciates the pride and recognition the Fort Mill wrestl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754452E">
      <w:pPr>
        <w:pStyle w:val="scresolutionbody"/>
      </w:pPr>
      <w:bookmarkStart w:name="up_aa1e67ee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6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E5C257">
      <w:pPr>
        <w:pStyle w:val="scresolutionmembers"/>
      </w:pPr>
      <w:bookmarkStart w:name="up_c2b489308"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6D68">
            <w:rPr>
              <w:rStyle w:val="scresolutionbody1"/>
            </w:rPr>
            <w:t>House of Representatives</w:t>
          </w:r>
        </w:sdtContent>
      </w:sdt>
      <w:r w:rsidRPr="00040E43">
        <w:t xml:space="preserve">, by this resolution, </w:t>
      </w:r>
      <w:r w:rsidRPr="009706DC" w:rsidR="009706DC">
        <w:t>recognize and honor the Fort Mill High School wrestling team for a stellar season and congratulate the Yellow Jackets on winning the 2023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7C57103">
      <w:pPr>
        <w:pStyle w:val="scresolutionbody"/>
      </w:pPr>
      <w:bookmarkStart w:name="up_391115d99" w:id="9"/>
      <w:r w:rsidRPr="00040E43">
        <w:t>B</w:t>
      </w:r>
      <w:bookmarkEnd w:id="9"/>
      <w:r w:rsidRPr="00040E43">
        <w:t>e it further resolved that a copy of this resolution be presented to</w:t>
      </w:r>
      <w:r w:rsidRPr="00040E43" w:rsidR="00B9105E">
        <w:t xml:space="preserve"> </w:t>
      </w:r>
      <w:r w:rsidRPr="009706DC" w:rsidR="009706DC">
        <w:t xml:space="preserve">Principal Zachary Beam and Head Coach Chris Brock </w:t>
      </w:r>
      <w:r w:rsidR="00846A1F">
        <w:t xml:space="preserve">(now retired) </w:t>
      </w:r>
      <w:r w:rsidRPr="009706DC" w:rsidR="009706DC">
        <w:t>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7F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858F17" w:rsidR="007003E1" w:rsidRDefault="00E27F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6D68">
              <w:rPr>
                <w:noProof/>
              </w:rPr>
              <w:t>LC-0296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4D4"/>
    <w:rsid w:val="00032E86"/>
    <w:rsid w:val="00040E43"/>
    <w:rsid w:val="000434D0"/>
    <w:rsid w:val="00047BA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FD9"/>
    <w:rsid w:val="00133E66"/>
    <w:rsid w:val="001347EE"/>
    <w:rsid w:val="00136B38"/>
    <w:rsid w:val="001373F6"/>
    <w:rsid w:val="001435A3"/>
    <w:rsid w:val="00146ED3"/>
    <w:rsid w:val="00151044"/>
    <w:rsid w:val="001669D3"/>
    <w:rsid w:val="00187057"/>
    <w:rsid w:val="001A022F"/>
    <w:rsid w:val="001A2C0B"/>
    <w:rsid w:val="001A72A6"/>
    <w:rsid w:val="001C43C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411"/>
    <w:rsid w:val="002D55D2"/>
    <w:rsid w:val="002D6B67"/>
    <w:rsid w:val="002E22CB"/>
    <w:rsid w:val="002E5912"/>
    <w:rsid w:val="002F4473"/>
    <w:rsid w:val="00301B21"/>
    <w:rsid w:val="00325348"/>
    <w:rsid w:val="0032732C"/>
    <w:rsid w:val="003321E4"/>
    <w:rsid w:val="00336AD0"/>
    <w:rsid w:val="0037079A"/>
    <w:rsid w:val="003A4798"/>
    <w:rsid w:val="003A4F41"/>
    <w:rsid w:val="003C4DAB"/>
    <w:rsid w:val="003D01E8"/>
    <w:rsid w:val="003D0BC2"/>
    <w:rsid w:val="003D6208"/>
    <w:rsid w:val="003E5288"/>
    <w:rsid w:val="003F6D79"/>
    <w:rsid w:val="003F6E8C"/>
    <w:rsid w:val="0041760A"/>
    <w:rsid w:val="00417C01"/>
    <w:rsid w:val="00420618"/>
    <w:rsid w:val="004252D4"/>
    <w:rsid w:val="004277BC"/>
    <w:rsid w:val="00436096"/>
    <w:rsid w:val="004403BD"/>
    <w:rsid w:val="00440486"/>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3ED"/>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7A4"/>
    <w:rsid w:val="00746A58"/>
    <w:rsid w:val="007720AC"/>
    <w:rsid w:val="0077558A"/>
    <w:rsid w:val="00781DF8"/>
    <w:rsid w:val="00787728"/>
    <w:rsid w:val="007917CE"/>
    <w:rsid w:val="007959D3"/>
    <w:rsid w:val="007A70AE"/>
    <w:rsid w:val="007C0EE1"/>
    <w:rsid w:val="007E01B6"/>
    <w:rsid w:val="007F6D64"/>
    <w:rsid w:val="00832E0E"/>
    <w:rsid w:val="008362E8"/>
    <w:rsid w:val="008410D3"/>
    <w:rsid w:val="00843D27"/>
    <w:rsid w:val="00846A1F"/>
    <w:rsid w:val="00846FE5"/>
    <w:rsid w:val="0085786E"/>
    <w:rsid w:val="00870570"/>
    <w:rsid w:val="008905D2"/>
    <w:rsid w:val="008A1768"/>
    <w:rsid w:val="008A489F"/>
    <w:rsid w:val="008A7625"/>
    <w:rsid w:val="008B4AC4"/>
    <w:rsid w:val="008C3A19"/>
    <w:rsid w:val="008D05D1"/>
    <w:rsid w:val="008E1DCA"/>
    <w:rsid w:val="008F0D3B"/>
    <w:rsid w:val="008F0F33"/>
    <w:rsid w:val="008F4429"/>
    <w:rsid w:val="009059FF"/>
    <w:rsid w:val="0092634F"/>
    <w:rsid w:val="009270BA"/>
    <w:rsid w:val="0094021A"/>
    <w:rsid w:val="009453EE"/>
    <w:rsid w:val="00953783"/>
    <w:rsid w:val="0096528D"/>
    <w:rsid w:val="00965B3F"/>
    <w:rsid w:val="009706DC"/>
    <w:rsid w:val="009B44AF"/>
    <w:rsid w:val="009B50B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7F8"/>
    <w:rsid w:val="00B3602C"/>
    <w:rsid w:val="00B412D4"/>
    <w:rsid w:val="00B41DDC"/>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5FE"/>
    <w:rsid w:val="00C85BDE"/>
    <w:rsid w:val="00C92819"/>
    <w:rsid w:val="00C93C2C"/>
    <w:rsid w:val="00CB3DE7"/>
    <w:rsid w:val="00CC6B7B"/>
    <w:rsid w:val="00CD2089"/>
    <w:rsid w:val="00CE4EE6"/>
    <w:rsid w:val="00D1567E"/>
    <w:rsid w:val="00D31310"/>
    <w:rsid w:val="00D37AF8"/>
    <w:rsid w:val="00D55053"/>
    <w:rsid w:val="00D66B80"/>
    <w:rsid w:val="00D73A67"/>
    <w:rsid w:val="00D8028D"/>
    <w:rsid w:val="00D970A9"/>
    <w:rsid w:val="00DB1F5E"/>
    <w:rsid w:val="00DC291C"/>
    <w:rsid w:val="00DC47B1"/>
    <w:rsid w:val="00DF3845"/>
    <w:rsid w:val="00E06D68"/>
    <w:rsid w:val="00E071A0"/>
    <w:rsid w:val="00E226ED"/>
    <w:rsid w:val="00E27FAC"/>
    <w:rsid w:val="00E32D96"/>
    <w:rsid w:val="00E41911"/>
    <w:rsid w:val="00E44B57"/>
    <w:rsid w:val="00E554FA"/>
    <w:rsid w:val="00E658FD"/>
    <w:rsid w:val="00E92EEF"/>
    <w:rsid w:val="00E97AB4"/>
    <w:rsid w:val="00EA150E"/>
    <w:rsid w:val="00EF2368"/>
    <w:rsid w:val="00EF5F4D"/>
    <w:rsid w:val="00F02C5C"/>
    <w:rsid w:val="00F063A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4BE"/>
    <w:rsid w:val="00FE0F8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B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09&amp;session=125&amp;summary=B" TargetMode="External" Id="Rebac273302da407c" /><Relationship Type="http://schemas.openxmlformats.org/officeDocument/2006/relationships/hyperlink" Target="https://www.scstatehouse.gov/sess125_2023-2024/prever/4509_20230607.docx" TargetMode="External" Id="R978c3948000e4e2a" /><Relationship Type="http://schemas.openxmlformats.org/officeDocument/2006/relationships/hyperlink" Target="h:\hj\20230607.docx" TargetMode="External" Id="R7ccba502317442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0c1f6d42-60cb-468c-8b4c-fd4707ea27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e918cc95-0915-4ff7-b59b-08833b506838</T_BILL_REQUEST_REQUEST>
  <T_BILL_R_ORIGINALDRAFT>fe9bb7b1-08d5-4a55-a6c3-d849234ec07e</T_BILL_R_ORIGINALDRAFT>
  <T_BILL_SPONSOR_SPONSOR>b8560169-a51b-40f3-b20b-f6bd1d3677d7</T_BILL_SPONSOR_SPONSOR>
  <T_BILL_T_BILLNAME>[4509]</T_BILL_T_BILLNAME>
  <T_BILL_T_BILLNUMBER>4509</T_BILL_T_BILLNUMBER>
  <T_BILL_T_BILLTITLE>TO RECOGNIZE AND HONOR THE FORT MILL HIGH SCHOOL WRESTLING TEAM FOR A STELLAR SEASON AND TO CONGRATULATE THE YELLOW JACKETS ON WINNING THE 2023 CLASS AAAAA STATE CHAMPIONSHIP TITLE.</T_BILL_T_BILLTITLE>
  <T_BILL_T_CHAMBER>house</T_BILL_T_CHAMBER>
  <T_BILL_T_FILENAME> </T_BILL_T_FILENAME>
  <T_BILL_T_LEGTYPE>resolution</T_BILL_T_LEGTYPE>
  <T_BILL_T_SUBJECT>Fort Mill HS wrestling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Words>
  <Characters>1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5-31T13:18:00Z</cp:lastPrinted>
  <dcterms:created xsi:type="dcterms:W3CDTF">2023-05-31T13:17:00Z</dcterms:created>
  <dcterms:modified xsi:type="dcterms:W3CDTF">2023-05-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